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537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251"/>
        <w:gridCol w:w="320"/>
        <w:gridCol w:w="15"/>
        <w:gridCol w:w="145"/>
        <w:gridCol w:w="440"/>
        <w:gridCol w:w="64"/>
        <w:gridCol w:w="992"/>
        <w:gridCol w:w="115"/>
        <w:gridCol w:w="383"/>
        <w:gridCol w:w="495"/>
        <w:gridCol w:w="293"/>
        <w:gridCol w:w="585"/>
        <w:gridCol w:w="114"/>
        <w:gridCol w:w="453"/>
        <w:gridCol w:w="18"/>
        <w:gridCol w:w="521"/>
        <w:gridCol w:w="28"/>
        <w:gridCol w:w="293"/>
        <w:gridCol w:w="329"/>
        <w:gridCol w:w="257"/>
        <w:gridCol w:w="794"/>
        <w:gridCol w:w="120"/>
        <w:gridCol w:w="585"/>
        <w:gridCol w:w="248"/>
        <w:gridCol w:w="338"/>
        <w:gridCol w:w="410"/>
        <w:gridCol w:w="761"/>
      </w:tblGrid>
      <w:tr w:rsidR="005D0593" w:rsidRPr="00E04046" w:rsidTr="003A00AE">
        <w:trPr>
          <w:trHeight w:val="547"/>
          <w:jc w:val="center"/>
        </w:trPr>
        <w:tc>
          <w:tcPr>
            <w:tcW w:w="3895" w:type="dxa"/>
            <w:gridSpan w:val="10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54737D" w:rsidRPr="00E04046" w:rsidRDefault="0054737D" w:rsidP="00D26806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UMER UMOWY</w:t>
            </w:r>
          </w:p>
        </w:tc>
        <w:tc>
          <w:tcPr>
            <w:tcW w:w="6642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37D" w:rsidRPr="00E04046" w:rsidRDefault="0054737D" w:rsidP="00DC72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Default="0054737D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54737D" w:rsidRDefault="0054737D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PRAWOZDANIE  Z REALIZACJ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 ZADA</w:t>
            </w:r>
            <w:r>
              <w:rPr>
                <w:b/>
                <w:color w:val="FFFFFF" w:themeColor="background1"/>
                <w:sz w:val="24"/>
                <w:szCs w:val="24"/>
              </w:rPr>
              <w:t>NIA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PROGRAMU INTEGRACJI SPOŁECZNEJ I OBYWATELSKIEJ ROMÓW W POLSCE NA LATA 2021-2030</w:t>
            </w:r>
          </w:p>
          <w:p w:rsidR="00CB247B" w:rsidRDefault="00CB247B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ZIEDZINY: EDUKACJA, MIESZKALNICTWO, INTEGRACYJNE PROJEKTY INNOWACYJNE</w:t>
            </w:r>
          </w:p>
          <w:p w:rsidR="0054737D" w:rsidRDefault="0054737D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253810" w:rsidRPr="00E04046" w:rsidTr="00360E75">
        <w:trPr>
          <w:jc w:val="center"/>
        </w:trPr>
        <w:tc>
          <w:tcPr>
            <w:tcW w:w="1421" w:type="dxa"/>
            <w:gridSpan w:val="2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253810" w:rsidRPr="00E04046" w:rsidRDefault="00253810" w:rsidP="00084B74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nr wersji wniosku</w:t>
            </w:r>
          </w:p>
        </w:tc>
        <w:tc>
          <w:tcPr>
            <w:tcW w:w="480" w:type="dxa"/>
            <w:gridSpan w:val="3"/>
            <w:tcBorders>
              <w:bottom w:val="single" w:sz="4" w:space="0" w:color="auto"/>
            </w:tcBorders>
            <w:vAlign w:val="center"/>
          </w:tcPr>
          <w:p w:rsidR="00253810" w:rsidRPr="00E04046" w:rsidRDefault="00253810" w:rsidP="00B376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5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253810" w:rsidRPr="00E04046" w:rsidRDefault="00253810" w:rsidP="00084B7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za </w:t>
            </w:r>
            <w:r w:rsidRPr="00E04046">
              <w:rPr>
                <w:color w:val="FFFFFF" w:themeColor="background1"/>
                <w:sz w:val="24"/>
                <w:szCs w:val="24"/>
              </w:rPr>
              <w:t>rok</w:t>
            </w:r>
          </w:p>
        </w:tc>
        <w:tc>
          <w:tcPr>
            <w:tcW w:w="1940" w:type="dxa"/>
            <w:gridSpan w:val="5"/>
            <w:tcBorders>
              <w:bottom w:val="single" w:sz="4" w:space="0" w:color="auto"/>
            </w:tcBorders>
            <w:vAlign w:val="center"/>
          </w:tcPr>
          <w:p w:rsidR="00253810" w:rsidRPr="00B3762F" w:rsidRDefault="00253810" w:rsidP="00084B74">
            <w:pPr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6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253810" w:rsidRPr="00E04046" w:rsidRDefault="00253810" w:rsidP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z dnia</w:t>
            </w:r>
          </w:p>
        </w:tc>
        <w:tc>
          <w:tcPr>
            <w:tcW w:w="3256" w:type="dxa"/>
            <w:gridSpan w:val="7"/>
            <w:tcBorders>
              <w:bottom w:val="single" w:sz="4" w:space="0" w:color="auto"/>
            </w:tcBorders>
            <w:vAlign w:val="center"/>
          </w:tcPr>
          <w:p w:rsidR="00253810" w:rsidRPr="00E04046" w:rsidRDefault="00253810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E04046" w:rsidRDefault="0054737D" w:rsidP="00CB247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I. DANE DOTYCZĄCE </w:t>
            </w:r>
            <w:r w:rsidR="00CB247B">
              <w:rPr>
                <w:b/>
                <w:color w:val="FFFFFF" w:themeColor="background1"/>
                <w:sz w:val="24"/>
                <w:szCs w:val="24"/>
              </w:rPr>
              <w:t>ZLECENIOBIORCY</w:t>
            </w: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CB247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Zleceniobiorc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dres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ykonawc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 w:rsidP="008E029B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dres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Nr KRS organizacji pozarządowej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rganizacja  romsk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ziedzina interwencji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A91246" w:rsidRDefault="0054737D" w:rsidP="00A9124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ytuł zadani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 w:rsidP="00F665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 w:rsidP="000510DE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soba do kontaktów roboczych</w:t>
            </w:r>
          </w:p>
        </w:tc>
        <w:tc>
          <w:tcPr>
            <w:tcW w:w="2507" w:type="dxa"/>
            <w:gridSpan w:val="8"/>
            <w:shd w:val="clear" w:color="auto" w:fill="44546A" w:themeFill="text2"/>
            <w:vAlign w:val="center"/>
          </w:tcPr>
          <w:p w:rsidR="0054737D" w:rsidRPr="00E04046" w:rsidRDefault="0054737D" w:rsidP="000510DE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l.</w:t>
            </w:r>
          </w:p>
        </w:tc>
        <w:tc>
          <w:tcPr>
            <w:tcW w:w="413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 w:rsidP="000510DE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ail</w:t>
            </w: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auto"/>
            <w:vAlign w:val="center"/>
          </w:tcPr>
          <w:p w:rsidR="0054737D" w:rsidRPr="00E04046" w:rsidRDefault="0054737D" w:rsidP="008B3B08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  <w:gridSpan w:val="8"/>
            <w:shd w:val="clear" w:color="auto" w:fill="auto"/>
            <w:vAlign w:val="center"/>
          </w:tcPr>
          <w:p w:rsidR="0054737D" w:rsidRPr="00E04046" w:rsidRDefault="0054737D" w:rsidP="000510DE">
            <w:pPr>
              <w:rPr>
                <w:sz w:val="24"/>
                <w:szCs w:val="24"/>
              </w:rPr>
            </w:pPr>
          </w:p>
        </w:tc>
        <w:tc>
          <w:tcPr>
            <w:tcW w:w="4135" w:type="dxa"/>
            <w:gridSpan w:val="10"/>
            <w:shd w:val="clear" w:color="auto" w:fill="auto"/>
            <w:vAlign w:val="center"/>
          </w:tcPr>
          <w:p w:rsidR="0054737D" w:rsidRPr="00E04046" w:rsidRDefault="0054737D" w:rsidP="00DC724A">
            <w:pPr>
              <w:rPr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II. </w:t>
            </w:r>
            <w:r w:rsidRPr="00097D3F">
              <w:rPr>
                <w:b/>
                <w:color w:val="FFFFFF" w:themeColor="background1"/>
                <w:sz w:val="24"/>
                <w:szCs w:val="24"/>
              </w:rPr>
              <w:t>SZCZEGÓŁOWA INFORMACJA NA TEMAT REALIZACJI ZADANIA</w:t>
            </w:r>
          </w:p>
        </w:tc>
      </w:tr>
      <w:tr w:rsidR="007F5267" w:rsidRPr="007F5267" w:rsidTr="003A00AE">
        <w:trPr>
          <w:jc w:val="center"/>
        </w:trPr>
        <w:tc>
          <w:tcPr>
            <w:tcW w:w="10537" w:type="dxa"/>
            <w:gridSpan w:val="28"/>
            <w:shd w:val="clear" w:color="auto" w:fill="auto"/>
            <w:vAlign w:val="center"/>
          </w:tcPr>
          <w:p w:rsidR="0054737D" w:rsidRPr="007F5267" w:rsidRDefault="0054737D" w:rsidP="007F5267">
            <w:pPr>
              <w:jc w:val="both"/>
              <w:rPr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097D3F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097D3F">
              <w:rPr>
                <w:color w:val="FFFFFF" w:themeColor="background1"/>
                <w:sz w:val="24"/>
                <w:szCs w:val="24"/>
              </w:rPr>
              <w:t>Informacja nt. osiągniętych celów i efektów</w:t>
            </w:r>
          </w:p>
        </w:tc>
      </w:tr>
      <w:tr w:rsidR="00E503B5" w:rsidRPr="00E503B5" w:rsidTr="003A00AE">
        <w:trPr>
          <w:jc w:val="center"/>
        </w:trPr>
        <w:tc>
          <w:tcPr>
            <w:tcW w:w="10537" w:type="dxa"/>
            <w:gridSpan w:val="28"/>
            <w:shd w:val="clear" w:color="auto" w:fill="auto"/>
            <w:vAlign w:val="center"/>
          </w:tcPr>
          <w:p w:rsidR="0054737D" w:rsidRPr="00E503B5" w:rsidRDefault="0054737D" w:rsidP="00E503B5">
            <w:pPr>
              <w:jc w:val="both"/>
              <w:rPr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097D3F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097D3F">
              <w:rPr>
                <w:color w:val="FFFFFF" w:themeColor="background1"/>
                <w:sz w:val="24"/>
                <w:szCs w:val="24"/>
              </w:rPr>
              <w:t>Zaobserwowane podczas realizacji trendy/problemy/sugestie</w:t>
            </w:r>
          </w:p>
        </w:tc>
      </w:tr>
      <w:tr w:rsidR="00E503B5" w:rsidRPr="00E503B5" w:rsidTr="003A00AE">
        <w:trPr>
          <w:jc w:val="center"/>
        </w:trPr>
        <w:tc>
          <w:tcPr>
            <w:tcW w:w="10537" w:type="dxa"/>
            <w:gridSpan w:val="28"/>
            <w:shd w:val="clear" w:color="auto" w:fill="auto"/>
            <w:vAlign w:val="center"/>
          </w:tcPr>
          <w:p w:rsidR="0054737D" w:rsidRPr="00E503B5" w:rsidRDefault="0054737D" w:rsidP="00E503B5">
            <w:pPr>
              <w:jc w:val="both"/>
              <w:rPr>
                <w:sz w:val="24"/>
                <w:szCs w:val="24"/>
              </w:rPr>
            </w:pPr>
          </w:p>
        </w:tc>
      </w:tr>
      <w:tr w:rsidR="007B7F5A" w:rsidRPr="00E04046" w:rsidTr="007B7F5A">
        <w:trPr>
          <w:jc w:val="center"/>
        </w:trPr>
        <w:tc>
          <w:tcPr>
            <w:tcW w:w="3512" w:type="dxa"/>
            <w:gridSpan w:val="9"/>
            <w:shd w:val="clear" w:color="auto" w:fill="44546A" w:themeFill="text2"/>
            <w:vAlign w:val="center"/>
          </w:tcPr>
          <w:p w:rsidR="007B7F5A" w:rsidRPr="00F00740" w:rsidRDefault="007B7F5A" w:rsidP="00F007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F00740">
              <w:rPr>
                <w:color w:val="FFFFFF" w:themeColor="background1"/>
                <w:sz w:val="24"/>
                <w:szCs w:val="24"/>
              </w:rPr>
              <w:t>Termin realizacji zadania</w:t>
            </w:r>
            <w:r w:rsidR="006B2673">
              <w:rPr>
                <w:color w:val="FFFFFF" w:themeColor="background1"/>
                <w:sz w:val="24"/>
                <w:szCs w:val="24"/>
              </w:rPr>
              <w:t xml:space="preserve"> (od-do)</w:t>
            </w:r>
          </w:p>
        </w:tc>
        <w:tc>
          <w:tcPr>
            <w:tcW w:w="3512" w:type="dxa"/>
            <w:gridSpan w:val="11"/>
            <w:shd w:val="clear" w:color="auto" w:fill="44546A" w:themeFill="text2"/>
            <w:vAlign w:val="center"/>
          </w:tcPr>
          <w:p w:rsidR="007B7F5A" w:rsidRPr="00F00740" w:rsidRDefault="007B7F5A" w:rsidP="00F007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F00740">
              <w:rPr>
                <w:color w:val="FFFFFF" w:themeColor="background1"/>
                <w:sz w:val="24"/>
                <w:szCs w:val="24"/>
              </w:rPr>
              <w:t>Miejsce realizacji zadania</w:t>
            </w:r>
          </w:p>
        </w:tc>
        <w:tc>
          <w:tcPr>
            <w:tcW w:w="3513" w:type="dxa"/>
            <w:gridSpan w:val="8"/>
            <w:shd w:val="clear" w:color="auto" w:fill="44546A" w:themeFill="text2"/>
            <w:vAlign w:val="center"/>
          </w:tcPr>
          <w:p w:rsidR="007B7F5A" w:rsidRPr="00F00740" w:rsidRDefault="00F00740" w:rsidP="00F007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F00740">
              <w:rPr>
                <w:color w:val="FFFFFF" w:themeColor="background1"/>
                <w:sz w:val="24"/>
                <w:szCs w:val="24"/>
              </w:rPr>
              <w:t>Partnerzy:</w:t>
            </w:r>
          </w:p>
        </w:tc>
      </w:tr>
      <w:tr w:rsidR="007B7F5A" w:rsidRPr="00E503B5" w:rsidTr="00A64691">
        <w:trPr>
          <w:jc w:val="center"/>
        </w:trPr>
        <w:tc>
          <w:tcPr>
            <w:tcW w:w="3512" w:type="dxa"/>
            <w:gridSpan w:val="9"/>
            <w:shd w:val="clear" w:color="auto" w:fill="auto"/>
            <w:vAlign w:val="center"/>
          </w:tcPr>
          <w:p w:rsidR="007B7F5A" w:rsidRPr="00E503B5" w:rsidRDefault="007B7F5A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11"/>
            <w:shd w:val="clear" w:color="auto" w:fill="auto"/>
            <w:vAlign w:val="center"/>
          </w:tcPr>
          <w:p w:rsidR="007B7F5A" w:rsidRPr="00E503B5" w:rsidRDefault="007B7F5A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3" w:type="dxa"/>
            <w:gridSpan w:val="8"/>
            <w:shd w:val="clear" w:color="auto" w:fill="auto"/>
            <w:vAlign w:val="center"/>
          </w:tcPr>
          <w:p w:rsidR="007B7F5A" w:rsidRPr="00E503B5" w:rsidRDefault="007B7F5A" w:rsidP="006B2673">
            <w:pPr>
              <w:jc w:val="center"/>
              <w:rPr>
                <w:sz w:val="24"/>
                <w:szCs w:val="24"/>
              </w:rPr>
            </w:pPr>
          </w:p>
        </w:tc>
      </w:tr>
      <w:tr w:rsidR="00BF283B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BF283B" w:rsidRDefault="00BF283B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II. CZĘŚC STATYSTYCZNA</w:t>
            </w:r>
          </w:p>
        </w:tc>
      </w:tr>
      <w:tr w:rsidR="0000652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00652D" w:rsidRDefault="0000652D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ZADAN</w:t>
            </w:r>
            <w:r w:rsidR="00C10EDC">
              <w:rPr>
                <w:b/>
                <w:color w:val="FFFFFF" w:themeColor="background1"/>
                <w:sz w:val="24"/>
                <w:szCs w:val="24"/>
              </w:rPr>
              <w:t>I</w:t>
            </w:r>
            <w:r>
              <w:rPr>
                <w:b/>
                <w:color w:val="FFFFFF" w:themeColor="background1"/>
                <w:sz w:val="24"/>
                <w:szCs w:val="24"/>
              </w:rPr>
              <w:t>A EDUKACYJNE</w:t>
            </w:r>
          </w:p>
        </w:tc>
      </w:tr>
      <w:tr w:rsidR="00C10EDC" w:rsidRPr="00E04046" w:rsidTr="00C10EDC">
        <w:trPr>
          <w:jc w:val="center"/>
        </w:trPr>
        <w:tc>
          <w:tcPr>
            <w:tcW w:w="5268" w:type="dxa"/>
            <w:gridSpan w:val="13"/>
            <w:shd w:val="clear" w:color="auto" w:fill="44546A" w:themeFill="text2"/>
            <w:vAlign w:val="center"/>
          </w:tcPr>
          <w:p w:rsidR="00C10EDC" w:rsidRDefault="00C10EDC" w:rsidP="00C10ED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Liczba uczestników zadania ogółem (ROMSCY I NIE-ROMSCY) </w:t>
            </w:r>
          </w:p>
        </w:tc>
        <w:tc>
          <w:tcPr>
            <w:tcW w:w="5269" w:type="dxa"/>
            <w:gridSpan w:val="15"/>
            <w:shd w:val="clear" w:color="auto" w:fill="auto"/>
            <w:vAlign w:val="center"/>
          </w:tcPr>
          <w:p w:rsidR="00C10EDC" w:rsidRPr="00C10EDC" w:rsidRDefault="00C10EDC" w:rsidP="00C10E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0EDC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C10EDC" w:rsidRDefault="00C10EDC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 W TYM: </w:t>
            </w:r>
            <w:r w:rsidRPr="00C10EDC">
              <w:rPr>
                <w:b/>
                <w:color w:val="FFC000"/>
                <w:sz w:val="24"/>
                <w:szCs w:val="24"/>
              </w:rPr>
              <w:t>ROMSCY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UCZESTNICY ZADANIA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vMerge w:val="restart"/>
            <w:shd w:val="clear" w:color="auto" w:fill="44546A" w:themeFill="text2"/>
            <w:vAlign w:val="center"/>
          </w:tcPr>
          <w:p w:rsidR="003A00AE" w:rsidRPr="00544BBE" w:rsidRDefault="003A00AE">
            <w:pPr>
              <w:rPr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>10-letnie grupy wieku:</w:t>
            </w:r>
          </w:p>
        </w:tc>
        <w:tc>
          <w:tcPr>
            <w:tcW w:w="1976" w:type="dxa"/>
            <w:gridSpan w:val="6"/>
            <w:vMerge w:val="restart"/>
            <w:shd w:val="clear" w:color="auto" w:fill="44546A" w:themeFill="text2"/>
            <w:vAlign w:val="center"/>
          </w:tcPr>
          <w:p w:rsidR="003A00AE" w:rsidRPr="00544BBE" w:rsidRDefault="003A00AE" w:rsidP="003A00AE">
            <w:pPr>
              <w:rPr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>Ogólna liczba osób objętych działaniami edukacyjnymi</w:t>
            </w:r>
          </w:p>
          <w:p w:rsidR="003A00AE" w:rsidRPr="00544BBE" w:rsidRDefault="003A00AE" w:rsidP="003A00AE">
            <w:pPr>
              <w:rPr>
                <w:b/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>(E5)</w:t>
            </w:r>
          </w:p>
        </w:tc>
        <w:tc>
          <w:tcPr>
            <w:tcW w:w="7140" w:type="dxa"/>
            <w:gridSpan w:val="20"/>
            <w:shd w:val="clear" w:color="auto" w:fill="44546A" w:themeFill="text2"/>
            <w:vAlign w:val="center"/>
          </w:tcPr>
          <w:p w:rsidR="003A00AE" w:rsidRPr="00544BBE" w:rsidRDefault="003A00AE" w:rsidP="003A00AE">
            <w:pPr>
              <w:jc w:val="center"/>
              <w:rPr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>w tym: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vMerge/>
            <w:shd w:val="clear" w:color="auto" w:fill="44546A" w:themeFill="text2"/>
            <w:vAlign w:val="center"/>
          </w:tcPr>
          <w:p w:rsidR="003A00AE" w:rsidRPr="00544BBE" w:rsidRDefault="003A00AE">
            <w:pPr>
              <w:rPr>
                <w:b/>
                <w:color w:val="FFFFFF" w:themeColor="background1"/>
              </w:rPr>
            </w:pPr>
          </w:p>
        </w:tc>
        <w:tc>
          <w:tcPr>
            <w:tcW w:w="1976" w:type="dxa"/>
            <w:gridSpan w:val="6"/>
            <w:vMerge/>
            <w:shd w:val="clear" w:color="auto" w:fill="44546A" w:themeFill="text2"/>
            <w:vAlign w:val="center"/>
          </w:tcPr>
          <w:p w:rsidR="003A00AE" w:rsidRPr="00544BBE" w:rsidRDefault="003A00AE" w:rsidP="003A00AE">
            <w:pPr>
              <w:rPr>
                <w:b/>
                <w:color w:val="FFFFFF" w:themeColor="background1"/>
              </w:rPr>
            </w:pPr>
          </w:p>
        </w:tc>
        <w:tc>
          <w:tcPr>
            <w:tcW w:w="1985" w:type="dxa"/>
            <w:gridSpan w:val="6"/>
            <w:shd w:val="clear" w:color="auto" w:fill="44546A" w:themeFill="text2"/>
            <w:vAlign w:val="center"/>
          </w:tcPr>
          <w:p w:rsidR="003A00AE" w:rsidRPr="00544BBE" w:rsidRDefault="007F2196" w:rsidP="003A00AE">
            <w:pPr>
              <w:rPr>
                <w:b/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>l</w:t>
            </w:r>
            <w:r w:rsidR="003A00AE" w:rsidRPr="00544BBE">
              <w:rPr>
                <w:color w:val="FFFFFF" w:themeColor="background1"/>
              </w:rPr>
              <w:t>iczba osób objętych działaniami edukacji prozdrowotnej (E6)</w:t>
            </w:r>
          </w:p>
        </w:tc>
        <w:tc>
          <w:tcPr>
            <w:tcW w:w="1899" w:type="dxa"/>
            <w:gridSpan w:val="7"/>
            <w:shd w:val="clear" w:color="auto" w:fill="44546A" w:themeFill="text2"/>
            <w:vAlign w:val="center"/>
          </w:tcPr>
          <w:p w:rsidR="003A00AE" w:rsidRPr="00544BBE" w:rsidRDefault="003A00AE" w:rsidP="003A00AE">
            <w:pPr>
              <w:rPr>
                <w:b/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>liczba osób objętych działaniami edukacji dla bezpieczeństwa (E7)</w:t>
            </w:r>
          </w:p>
        </w:tc>
        <w:tc>
          <w:tcPr>
            <w:tcW w:w="1747" w:type="dxa"/>
            <w:gridSpan w:val="4"/>
            <w:shd w:val="clear" w:color="auto" w:fill="44546A" w:themeFill="text2"/>
            <w:vAlign w:val="center"/>
          </w:tcPr>
          <w:p w:rsidR="003A00AE" w:rsidRPr="00544BBE" w:rsidRDefault="003A00AE" w:rsidP="003A00AE">
            <w:pPr>
              <w:rPr>
                <w:b/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 xml:space="preserve">liczba osób objętych działaniami edukacji </w:t>
            </w:r>
            <w:proofErr w:type="spellStart"/>
            <w:r w:rsidRPr="00544BBE">
              <w:rPr>
                <w:color w:val="FFFFFF" w:themeColor="background1"/>
              </w:rPr>
              <w:t>prozawodowej</w:t>
            </w:r>
            <w:proofErr w:type="spellEnd"/>
            <w:r w:rsidRPr="00544BBE">
              <w:rPr>
                <w:color w:val="FFFFFF" w:themeColor="background1"/>
              </w:rPr>
              <w:t xml:space="preserve"> (E8</w:t>
            </w:r>
            <w:r w:rsidR="00544BBE" w:rsidRPr="00544BBE">
              <w:rPr>
                <w:color w:val="FFFFFF" w:themeColor="background1"/>
              </w:rPr>
              <w:t>)</w:t>
            </w:r>
          </w:p>
        </w:tc>
        <w:tc>
          <w:tcPr>
            <w:tcW w:w="1509" w:type="dxa"/>
            <w:gridSpan w:val="3"/>
            <w:shd w:val="clear" w:color="auto" w:fill="44546A" w:themeFill="text2"/>
            <w:vAlign w:val="center"/>
          </w:tcPr>
          <w:p w:rsidR="003A00AE" w:rsidRPr="00544BBE" w:rsidRDefault="003A00AE" w:rsidP="00BE4C40">
            <w:pPr>
              <w:rPr>
                <w:b/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 xml:space="preserve">liczba dzieci objętych </w:t>
            </w:r>
            <w:r w:rsidR="00BE4C40" w:rsidRPr="00544BBE">
              <w:rPr>
                <w:color w:val="FFFFFF" w:themeColor="background1"/>
              </w:rPr>
              <w:t>wychowaniem przedszkolnym</w:t>
            </w:r>
            <w:r w:rsidRPr="00544BBE">
              <w:rPr>
                <w:color w:val="FFFFFF" w:themeColor="background1"/>
              </w:rPr>
              <w:t xml:space="preserve"> w Programie (E1)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vMerge/>
            <w:shd w:val="clear" w:color="auto" w:fill="44546A" w:themeFill="text2"/>
            <w:vAlign w:val="center"/>
          </w:tcPr>
          <w:p w:rsidR="003A00AE" w:rsidRDefault="003A00A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84" w:type="dxa"/>
            <w:gridSpan w:val="5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92" w:type="dxa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993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92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992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07" w:type="dxa"/>
            <w:gridSpan w:val="4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794" w:type="dxa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53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748" w:type="dxa"/>
            <w:gridSpan w:val="2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761" w:type="dxa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0-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10-1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ind w:left="218"/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lastRenderedPageBreak/>
              <w:t>30-3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40-4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7F2196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7F2196" w:rsidRDefault="007F2196" w:rsidP="007F2196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RAZEM: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7F2196" w:rsidRPr="00E04046" w:rsidTr="006F372B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7F2196" w:rsidRDefault="007F2196" w:rsidP="007F2196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RAZEM K+M</w:t>
            </w:r>
          </w:p>
        </w:tc>
        <w:tc>
          <w:tcPr>
            <w:tcW w:w="1976" w:type="dxa"/>
            <w:gridSpan w:val="6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9" w:type="dxa"/>
            <w:gridSpan w:val="7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  <w:gridSpan w:val="4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9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652D" w:rsidRPr="00E04046" w:rsidTr="00414E12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00652D" w:rsidRDefault="0000652D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ZADANIA Z ZAKRESU MIESZKALNICTWA</w:t>
            </w:r>
          </w:p>
        </w:tc>
      </w:tr>
      <w:tr w:rsidR="00C10EDC" w:rsidRPr="00E04046" w:rsidTr="00C10EDC">
        <w:trPr>
          <w:jc w:val="center"/>
        </w:trPr>
        <w:tc>
          <w:tcPr>
            <w:tcW w:w="5268" w:type="dxa"/>
            <w:gridSpan w:val="13"/>
            <w:shd w:val="clear" w:color="auto" w:fill="44546A" w:themeFill="text2"/>
            <w:vAlign w:val="center"/>
          </w:tcPr>
          <w:p w:rsidR="00C10EDC" w:rsidRDefault="00C10EDC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0EDC">
              <w:rPr>
                <w:b/>
                <w:color w:val="FFFFFF" w:themeColor="background1"/>
                <w:sz w:val="24"/>
                <w:szCs w:val="24"/>
              </w:rPr>
              <w:t>Liczba uczestników zadania ogółem (ROMSCY I NIE-ROMSCY)</w:t>
            </w:r>
          </w:p>
        </w:tc>
        <w:tc>
          <w:tcPr>
            <w:tcW w:w="5269" w:type="dxa"/>
            <w:gridSpan w:val="15"/>
            <w:shd w:val="clear" w:color="auto" w:fill="auto"/>
            <w:vAlign w:val="center"/>
          </w:tcPr>
          <w:p w:rsidR="00C10EDC" w:rsidRDefault="00C10EDC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10EDC" w:rsidRPr="00E04046" w:rsidTr="00406F81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C10EDC" w:rsidRPr="00C10EDC" w:rsidRDefault="00C10EDC" w:rsidP="000065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 TYM: </w:t>
            </w:r>
            <w:r w:rsidRPr="00C10EDC">
              <w:rPr>
                <w:b/>
                <w:color w:val="FFC000"/>
                <w:sz w:val="24"/>
                <w:szCs w:val="24"/>
              </w:rPr>
              <w:t>ROMSCY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UCZESTNICY ZADANIA</w:t>
            </w:r>
          </w:p>
        </w:tc>
      </w:tr>
      <w:tr w:rsidR="001017BA" w:rsidTr="00BB0A30">
        <w:trPr>
          <w:jc w:val="center"/>
        </w:trPr>
        <w:tc>
          <w:tcPr>
            <w:tcW w:w="1421" w:type="dxa"/>
            <w:gridSpan w:val="2"/>
            <w:vMerge w:val="restart"/>
            <w:shd w:val="clear" w:color="auto" w:fill="44546A" w:themeFill="text2"/>
            <w:vAlign w:val="center"/>
          </w:tcPr>
          <w:p w:rsidR="001017BA" w:rsidRPr="00EA6A93" w:rsidRDefault="00465D1E" w:rsidP="001017BA">
            <w:pPr>
              <w:rPr>
                <w:color w:val="FFFFFF" w:themeColor="background1"/>
                <w:sz w:val="24"/>
                <w:szCs w:val="24"/>
              </w:rPr>
            </w:pPr>
            <w:r w:rsidRPr="00EA6A93">
              <w:rPr>
                <w:color w:val="FFFFFF" w:themeColor="background1"/>
                <w:sz w:val="24"/>
                <w:szCs w:val="24"/>
              </w:rPr>
              <w:t>10-letnie grupy wieku:</w:t>
            </w:r>
          </w:p>
        </w:tc>
        <w:tc>
          <w:tcPr>
            <w:tcW w:w="5860" w:type="dxa"/>
            <w:gridSpan w:val="19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1017BA">
              <w:rPr>
                <w:color w:val="FFFFFF" w:themeColor="background1"/>
                <w:sz w:val="24"/>
                <w:szCs w:val="24"/>
              </w:rPr>
              <w:t>Ogólna liczba osób objętych działaniami z zakresu mieszkalnictwa</w:t>
            </w:r>
          </w:p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(M1)</w:t>
            </w:r>
          </w:p>
        </w:tc>
        <w:tc>
          <w:tcPr>
            <w:tcW w:w="3256" w:type="dxa"/>
            <w:gridSpan w:val="7"/>
            <w:vMerge w:val="restart"/>
            <w:shd w:val="clear" w:color="auto" w:fill="44546A" w:themeFill="text2"/>
            <w:vAlign w:val="center"/>
          </w:tcPr>
          <w:p w:rsidR="001017BA" w:rsidRPr="001017BA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1017BA">
              <w:rPr>
                <w:color w:val="FFFFFF" w:themeColor="background1"/>
                <w:sz w:val="24"/>
                <w:szCs w:val="24"/>
              </w:rPr>
              <w:t>Liczba gospodarstw  domowych objętych działaniami z zakresu mieszkalnictwa</w:t>
            </w:r>
          </w:p>
        </w:tc>
      </w:tr>
      <w:tr w:rsidR="001017BA" w:rsidTr="009172A8">
        <w:trPr>
          <w:jc w:val="center"/>
        </w:trPr>
        <w:tc>
          <w:tcPr>
            <w:tcW w:w="1421" w:type="dxa"/>
            <w:gridSpan w:val="2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69" w:type="dxa"/>
            <w:gridSpan w:val="9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2891" w:type="dxa"/>
            <w:gridSpan w:val="10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3256" w:type="dxa"/>
            <w:gridSpan w:val="7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0-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 w:val="restart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10-1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ind w:left="218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40-4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AZEM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4F69A6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AZEM K+M</w:t>
            </w:r>
          </w:p>
        </w:tc>
        <w:tc>
          <w:tcPr>
            <w:tcW w:w="5860" w:type="dxa"/>
            <w:gridSpan w:val="1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017BA" w:rsidRPr="00E04046" w:rsidTr="00414E12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017BA">
              <w:rPr>
                <w:b/>
                <w:color w:val="FFFFFF" w:themeColor="background1"/>
                <w:sz w:val="24"/>
                <w:szCs w:val="24"/>
              </w:rPr>
              <w:t>ZADANIA Z ZAKRESU</w:t>
            </w:r>
            <w:r w:rsidR="00EA6A93"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1017BA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</w:rPr>
              <w:t>INNOWACYJNE PROJEKTY INTEGRACYJNE</w:t>
            </w:r>
          </w:p>
        </w:tc>
      </w:tr>
      <w:tr w:rsidR="00C10EDC" w:rsidRPr="00E04046" w:rsidTr="00C10EDC">
        <w:trPr>
          <w:jc w:val="center"/>
        </w:trPr>
        <w:tc>
          <w:tcPr>
            <w:tcW w:w="5268" w:type="dxa"/>
            <w:gridSpan w:val="13"/>
            <w:shd w:val="clear" w:color="auto" w:fill="44546A" w:themeFill="text2"/>
            <w:vAlign w:val="center"/>
          </w:tcPr>
          <w:p w:rsidR="00C10EDC" w:rsidRPr="001017BA" w:rsidRDefault="00C10EDC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0EDC">
              <w:rPr>
                <w:b/>
                <w:color w:val="FFFFFF" w:themeColor="background1"/>
                <w:sz w:val="24"/>
                <w:szCs w:val="24"/>
              </w:rPr>
              <w:t>Liczba uczestników zadania ogółem (ROMSCY I NIE-ROMSCY)</w:t>
            </w:r>
          </w:p>
        </w:tc>
        <w:tc>
          <w:tcPr>
            <w:tcW w:w="5269" w:type="dxa"/>
            <w:gridSpan w:val="15"/>
            <w:shd w:val="clear" w:color="auto" w:fill="auto"/>
            <w:vAlign w:val="center"/>
          </w:tcPr>
          <w:p w:rsidR="00C10EDC" w:rsidRPr="001017BA" w:rsidRDefault="00C10EDC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10EDC" w:rsidRPr="00E04046" w:rsidTr="00414E12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C10EDC" w:rsidRPr="001017BA" w:rsidRDefault="00C10EDC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 TYM: </w:t>
            </w:r>
            <w:r w:rsidRPr="00C10EDC">
              <w:rPr>
                <w:b/>
                <w:color w:val="FFC000"/>
                <w:sz w:val="24"/>
                <w:szCs w:val="24"/>
              </w:rPr>
              <w:t>ROMSCY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UCZESTNICY ZADANIA</w:t>
            </w:r>
          </w:p>
        </w:tc>
      </w:tr>
      <w:tr w:rsidR="00CB247B" w:rsidRPr="00E04046" w:rsidTr="00CA6497">
        <w:trPr>
          <w:jc w:val="center"/>
        </w:trPr>
        <w:tc>
          <w:tcPr>
            <w:tcW w:w="1170" w:type="dxa"/>
            <w:vMerge w:val="restart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6A93">
              <w:rPr>
                <w:color w:val="FFFFFF" w:themeColor="background1"/>
                <w:sz w:val="24"/>
                <w:szCs w:val="24"/>
              </w:rPr>
              <w:t>10-letnie grupy wieku:</w:t>
            </w:r>
          </w:p>
        </w:tc>
        <w:tc>
          <w:tcPr>
            <w:tcW w:w="2342" w:type="dxa"/>
            <w:gridSpan w:val="8"/>
            <w:vMerge w:val="restart"/>
            <w:shd w:val="clear" w:color="auto" w:fill="44546A" w:themeFill="text2"/>
            <w:vAlign w:val="center"/>
          </w:tcPr>
          <w:p w:rsidR="00CB247B" w:rsidRDefault="00CB247B" w:rsidP="007F219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Ogólna liczba </w:t>
            </w:r>
            <w:r w:rsidR="00C10EDC">
              <w:rPr>
                <w:color w:val="FFFFFF" w:themeColor="background1"/>
                <w:sz w:val="24"/>
                <w:szCs w:val="24"/>
              </w:rPr>
              <w:t>Romów</w:t>
            </w:r>
            <w:r>
              <w:rPr>
                <w:color w:val="FFFFFF" w:themeColor="background1"/>
                <w:sz w:val="24"/>
                <w:szCs w:val="24"/>
              </w:rPr>
              <w:t xml:space="preserve"> objętych działaniami innowacyjnymi</w:t>
            </w:r>
          </w:p>
          <w:p w:rsid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25" w:type="dxa"/>
            <w:gridSpan w:val="19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w tym:</w:t>
            </w:r>
          </w:p>
        </w:tc>
      </w:tr>
      <w:tr w:rsidR="00CB247B" w:rsidRPr="00E04046" w:rsidTr="00383BB5">
        <w:trPr>
          <w:jc w:val="center"/>
        </w:trPr>
        <w:tc>
          <w:tcPr>
            <w:tcW w:w="1170" w:type="dxa"/>
            <w:vMerge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gridSpan w:val="8"/>
            <w:vMerge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1" w:type="dxa"/>
            <w:gridSpan w:val="7"/>
            <w:shd w:val="clear" w:color="auto" w:fill="44546A" w:themeFill="text2"/>
            <w:vAlign w:val="center"/>
          </w:tcPr>
          <w:p w:rsidR="00CB247B" w:rsidRPr="007F2196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działania związane z rynkiem pracy</w:t>
            </w:r>
          </w:p>
        </w:tc>
        <w:tc>
          <w:tcPr>
            <w:tcW w:w="2342" w:type="dxa"/>
            <w:gridSpan w:val="7"/>
            <w:shd w:val="clear" w:color="auto" w:fill="44546A" w:themeFill="text2"/>
            <w:vAlign w:val="center"/>
          </w:tcPr>
          <w:p w:rsidR="00CB247B" w:rsidRPr="007F2196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działania związane ze zdrowiem</w:t>
            </w:r>
          </w:p>
        </w:tc>
        <w:tc>
          <w:tcPr>
            <w:tcW w:w="2342" w:type="dxa"/>
            <w:gridSpan w:val="5"/>
            <w:shd w:val="clear" w:color="auto" w:fill="44546A" w:themeFill="text2"/>
            <w:vAlign w:val="center"/>
          </w:tcPr>
          <w:p w:rsidR="00CB247B" w:rsidRPr="007F2196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inne</w:t>
            </w:r>
          </w:p>
        </w:tc>
      </w:tr>
      <w:tr w:rsidR="00CB247B" w:rsidRPr="00E04046" w:rsidTr="00143D6D">
        <w:trPr>
          <w:jc w:val="center"/>
        </w:trPr>
        <w:tc>
          <w:tcPr>
            <w:tcW w:w="1170" w:type="dxa"/>
            <w:vMerge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71" w:type="dxa"/>
            <w:gridSpan w:val="5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0" w:type="dxa"/>
            <w:gridSpan w:val="4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171" w:type="dxa"/>
            <w:gridSpan w:val="4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1" w:type="dxa"/>
            <w:gridSpan w:val="2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0-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10-1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40-4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RAZEM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EE7A21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RAZEM K+M</w:t>
            </w:r>
          </w:p>
        </w:tc>
        <w:tc>
          <w:tcPr>
            <w:tcW w:w="2342" w:type="dxa"/>
            <w:gridSpan w:val="8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gridSpan w:val="7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2" w:type="dxa"/>
            <w:gridSpan w:val="7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2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17BA" w:rsidRPr="00E04046" w:rsidTr="003D15AC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IV . OPIS PROMOCJI DZIAŁANIA </w:t>
            </w:r>
          </w:p>
        </w:tc>
      </w:tr>
      <w:tr w:rsidR="00EF3EF7" w:rsidRPr="00EF3EF7" w:rsidTr="00BB025F">
        <w:trPr>
          <w:jc w:val="center"/>
        </w:trPr>
        <w:tc>
          <w:tcPr>
            <w:tcW w:w="10537" w:type="dxa"/>
            <w:gridSpan w:val="28"/>
            <w:vAlign w:val="center"/>
          </w:tcPr>
          <w:p w:rsidR="00EF3EF7" w:rsidRPr="00EF3EF7" w:rsidRDefault="00EF3EF7" w:rsidP="00EF3EF7">
            <w:pPr>
              <w:rPr>
                <w:sz w:val="24"/>
                <w:szCs w:val="24"/>
              </w:rPr>
            </w:pPr>
          </w:p>
        </w:tc>
      </w:tr>
      <w:tr w:rsidR="001017BA" w:rsidRPr="00E04046" w:rsidTr="00245BF9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Miejsce umieszczenia informacji o dotacji w ramach rządowego </w:t>
            </w:r>
            <w:r w:rsidRPr="0009375B">
              <w:rPr>
                <w:i/>
                <w:color w:val="FFFFFF" w:themeColor="background1"/>
                <w:sz w:val="24"/>
                <w:szCs w:val="24"/>
              </w:rPr>
              <w:t>Programu integracji społecznej i obywatelskiej Romów w Polsce na lata 2021-2030</w:t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</w:p>
        </w:tc>
      </w:tr>
      <w:tr w:rsidR="001017BA" w:rsidRPr="00E04046" w:rsidTr="00A51998">
        <w:trPr>
          <w:jc w:val="center"/>
        </w:trPr>
        <w:tc>
          <w:tcPr>
            <w:tcW w:w="10537" w:type="dxa"/>
            <w:gridSpan w:val="28"/>
            <w:vAlign w:val="center"/>
          </w:tcPr>
          <w:p w:rsidR="001017BA" w:rsidRDefault="001017BA" w:rsidP="001017BA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9B515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V. FAKTYCZNIE PONIESIONE KOSZTY ZADANIA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1017BA" w:rsidRPr="00E04046" w:rsidTr="005E4775">
        <w:trPr>
          <w:jc w:val="center"/>
        </w:trPr>
        <w:tc>
          <w:tcPr>
            <w:tcW w:w="1756" w:type="dxa"/>
            <w:gridSpan w:val="4"/>
            <w:vMerge w:val="restart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  <w:r w:rsidRPr="00E04046">
              <w:rPr>
                <w:color w:val="FFFFFF" w:themeColor="background1"/>
                <w:sz w:val="24"/>
                <w:szCs w:val="24"/>
              </w:rPr>
              <w:t>oszt całości zadania</w:t>
            </w:r>
          </w:p>
        </w:tc>
        <w:tc>
          <w:tcPr>
            <w:tcW w:w="3512" w:type="dxa"/>
            <w:gridSpan w:val="9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color w:val="FFFFFF" w:themeColor="background1"/>
                <w:sz w:val="24"/>
                <w:szCs w:val="24"/>
              </w:rPr>
              <w:t>nne niż dotacja źródła finansowania</w:t>
            </w:r>
          </w:p>
        </w:tc>
        <w:tc>
          <w:tcPr>
            <w:tcW w:w="1756" w:type="dxa"/>
            <w:gridSpan w:val="7"/>
            <w:vMerge w:val="restart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w</w:t>
            </w:r>
            <w:r w:rsidRPr="00E04046">
              <w:rPr>
                <w:color w:val="FFFFFF" w:themeColor="background1"/>
                <w:sz w:val="24"/>
                <w:szCs w:val="24"/>
              </w:rPr>
              <w:t xml:space="preserve">ysokość </w:t>
            </w:r>
            <w:r>
              <w:rPr>
                <w:color w:val="FFFFFF" w:themeColor="background1"/>
                <w:sz w:val="24"/>
                <w:szCs w:val="24"/>
              </w:rPr>
              <w:t xml:space="preserve">otrzymanej </w:t>
            </w:r>
            <w:r w:rsidRPr="00E04046">
              <w:rPr>
                <w:color w:val="FFFFFF" w:themeColor="background1"/>
                <w:sz w:val="24"/>
                <w:szCs w:val="24"/>
              </w:rPr>
              <w:t>dotacji</w:t>
            </w:r>
          </w:p>
        </w:tc>
        <w:tc>
          <w:tcPr>
            <w:tcW w:w="1756" w:type="dxa"/>
            <w:gridSpan w:val="4"/>
            <w:vMerge w:val="restart"/>
            <w:shd w:val="clear" w:color="auto" w:fill="44546A" w:themeFill="text2"/>
            <w:vAlign w:val="center"/>
          </w:tcPr>
          <w:p w:rsidR="001017BA" w:rsidRPr="00784362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w</w:t>
            </w:r>
            <w:r w:rsidRPr="00784362">
              <w:rPr>
                <w:color w:val="FFFFFF" w:themeColor="background1"/>
                <w:sz w:val="24"/>
                <w:szCs w:val="24"/>
              </w:rPr>
              <w:t>ys.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784362">
              <w:rPr>
                <w:color w:val="FFFFFF" w:themeColor="background1"/>
                <w:sz w:val="24"/>
                <w:szCs w:val="24"/>
              </w:rPr>
              <w:t>wydatkowanej dotacji</w:t>
            </w:r>
          </w:p>
        </w:tc>
        <w:tc>
          <w:tcPr>
            <w:tcW w:w="1757" w:type="dxa"/>
            <w:gridSpan w:val="4"/>
            <w:vMerge w:val="restart"/>
            <w:shd w:val="clear" w:color="auto" w:fill="44546A" w:themeFill="text2"/>
            <w:vAlign w:val="center"/>
          </w:tcPr>
          <w:p w:rsidR="001017BA" w:rsidRPr="00784362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  <w:r w:rsidRPr="00784362">
              <w:rPr>
                <w:color w:val="FFFFFF" w:themeColor="background1"/>
                <w:sz w:val="24"/>
                <w:szCs w:val="24"/>
              </w:rPr>
              <w:t>wys. środków zwróconych</w:t>
            </w:r>
          </w:p>
        </w:tc>
      </w:tr>
      <w:tr w:rsidR="001017BA" w:rsidRPr="00E04046" w:rsidTr="00A101AC">
        <w:trPr>
          <w:jc w:val="center"/>
        </w:trPr>
        <w:tc>
          <w:tcPr>
            <w:tcW w:w="1756" w:type="dxa"/>
            <w:gridSpan w:val="4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6" w:type="dxa"/>
            <w:gridSpan w:val="5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środki własne</w:t>
            </w:r>
          </w:p>
        </w:tc>
        <w:tc>
          <w:tcPr>
            <w:tcW w:w="1756" w:type="dxa"/>
            <w:gridSpan w:val="4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środki z innych źródeł</w:t>
            </w:r>
          </w:p>
        </w:tc>
        <w:tc>
          <w:tcPr>
            <w:tcW w:w="1756" w:type="dxa"/>
            <w:gridSpan w:val="7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7" w:type="dxa"/>
            <w:gridSpan w:val="4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F3EF7" w:rsidRPr="00EF3EF7" w:rsidTr="00784362">
        <w:trPr>
          <w:jc w:val="center"/>
        </w:trPr>
        <w:tc>
          <w:tcPr>
            <w:tcW w:w="1756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5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7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gridSpan w:val="4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</w:tr>
      <w:tr w:rsidR="001017BA" w:rsidRPr="00E04046" w:rsidTr="00316AB0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447BEE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>. OŚWIADCZENIA I PODPISY</w:t>
            </w:r>
          </w:p>
        </w:tc>
      </w:tr>
      <w:tr w:rsidR="001017BA" w:rsidRPr="00E04046" w:rsidTr="000B1581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Uzyskano przychody lub/i odsetki bankowe pochodzące od zgromadzonych na rachunku środków pochodzących z dotacji w kwocie: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FD04C9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Przychody lub odsetki bankowe pochodzące od zgromadzonych na rachunku środków pochodzących z dotacji zostały przeznaczone na sfinansowanie następujących wydatków: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9B7A6D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zobowiązań podatkowych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EF3EF7" w:rsidRPr="00E04046" w:rsidRDefault="00EF3EF7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C918FE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ubezpieczeń społecznych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4F5E74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Dane zawarte w cz. I Dane dotyczące Wnioskodawcy są zgodne  z danymi w KRS/właściwą ewidencją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4F5E74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216F2C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W zakresie związanym z ochroną danych osobowych, ich gromadzeniem,  przetwarzaniem i przekazywaniem  odpowiednie osoby złożyły stosowne oświadczenie, zgodne z przepisami o ochronie danych osobowych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C975A1">
        <w:trPr>
          <w:trHeight w:val="806"/>
          <w:jc w:val="center"/>
        </w:trPr>
        <w:tc>
          <w:tcPr>
            <w:tcW w:w="1741" w:type="dxa"/>
            <w:gridSpan w:val="3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2649" w:type="dxa"/>
            <w:gridSpan w:val="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owość</w:t>
            </w:r>
          </w:p>
        </w:tc>
        <w:tc>
          <w:tcPr>
            <w:tcW w:w="2305" w:type="dxa"/>
            <w:gridSpan w:val="8"/>
            <w:shd w:val="clear" w:color="auto" w:fill="44546A" w:themeFill="text2"/>
            <w:vAlign w:val="center"/>
          </w:tcPr>
          <w:p w:rsidR="001017BA" w:rsidRPr="00E04046" w:rsidRDefault="001017BA" w:rsidP="006B267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Imię i nazwisko osób/y upoważnionej do składania </w:t>
            </w:r>
            <w:r w:rsidR="006B2673">
              <w:rPr>
                <w:color w:val="FFFFFF" w:themeColor="background1"/>
                <w:sz w:val="24"/>
                <w:szCs w:val="24"/>
              </w:rPr>
              <w:t>sprawozdania</w:t>
            </w:r>
          </w:p>
        </w:tc>
        <w:tc>
          <w:tcPr>
            <w:tcW w:w="3842" w:type="dxa"/>
            <w:gridSpan w:val="9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odpis i pieczęć</w:t>
            </w:r>
          </w:p>
        </w:tc>
      </w:tr>
      <w:tr w:rsidR="001017BA" w:rsidRPr="00E04046" w:rsidTr="00E6763C">
        <w:trPr>
          <w:trHeight w:val="1104"/>
          <w:jc w:val="center"/>
        </w:trPr>
        <w:tc>
          <w:tcPr>
            <w:tcW w:w="1741" w:type="dxa"/>
            <w:gridSpan w:val="3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49" w:type="dxa"/>
            <w:gridSpan w:val="8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gridSpan w:val="8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  <w:gridSpan w:val="9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</w:tr>
      <w:tr w:rsidR="001017BA" w:rsidRPr="00E04046" w:rsidTr="006114FB">
        <w:trPr>
          <w:jc w:val="center"/>
        </w:trPr>
        <w:tc>
          <w:tcPr>
            <w:tcW w:w="1741" w:type="dxa"/>
            <w:gridSpan w:val="3"/>
            <w:vMerge w:val="restart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UWAGI</w:t>
            </w:r>
          </w:p>
        </w:tc>
        <w:tc>
          <w:tcPr>
            <w:tcW w:w="8796" w:type="dxa"/>
            <w:gridSpan w:val="25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y wypełniają pola białe.</w:t>
            </w:r>
          </w:p>
        </w:tc>
      </w:tr>
      <w:tr w:rsidR="001017BA" w:rsidRPr="00E04046" w:rsidTr="00CC4C74">
        <w:trPr>
          <w:jc w:val="center"/>
        </w:trPr>
        <w:tc>
          <w:tcPr>
            <w:tcW w:w="1741" w:type="dxa"/>
            <w:gridSpan w:val="3"/>
            <w:vMerge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96" w:type="dxa"/>
            <w:gridSpan w:val="25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360F72">
              <w:rPr>
                <w:i/>
                <w:color w:val="FFFFFF" w:themeColor="background1"/>
                <w:sz w:val="24"/>
                <w:szCs w:val="24"/>
              </w:rPr>
              <w:t>Sprawozdanie finansowe jest integralną częścią Sprawozdania z realizacji zada</w:t>
            </w:r>
            <w:r>
              <w:rPr>
                <w:i/>
                <w:color w:val="FFFFFF" w:themeColor="background1"/>
                <w:sz w:val="24"/>
                <w:szCs w:val="24"/>
              </w:rPr>
              <w:t>nia</w:t>
            </w:r>
            <w:r w:rsidRPr="00360F72">
              <w:rPr>
                <w:i/>
                <w:color w:val="FFFFFF" w:themeColor="background1"/>
                <w:sz w:val="24"/>
                <w:szCs w:val="24"/>
              </w:rPr>
              <w:t xml:space="preserve"> Programu integracji społecznej i obywatelskiej Romów w Polsce na lata 2021-2030</w:t>
            </w:r>
          </w:p>
        </w:tc>
      </w:tr>
      <w:tr w:rsidR="001017BA" w:rsidRPr="00E04046" w:rsidTr="005B64F6">
        <w:trPr>
          <w:jc w:val="center"/>
        </w:trPr>
        <w:tc>
          <w:tcPr>
            <w:tcW w:w="1741" w:type="dxa"/>
            <w:gridSpan w:val="3"/>
            <w:vMerge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96" w:type="dxa"/>
            <w:gridSpan w:val="25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W przypadku wniosków 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dotyczących mieszkalnictwa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>należy załączyć dokumentację fotograficzną, pozwalającą rzetelnie ocenić stan lokalu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po remoncie i zakres wykonanych robót („przed” i „po”)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>.</w:t>
            </w:r>
          </w:p>
        </w:tc>
      </w:tr>
    </w:tbl>
    <w:p w:rsidR="00294E21" w:rsidRDefault="00B3762F"/>
    <w:sectPr w:rsidR="00294E21" w:rsidSect="00EA6A93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2FD" w:rsidRDefault="001662FD" w:rsidP="001662FD">
      <w:pPr>
        <w:spacing w:after="0" w:line="240" w:lineRule="auto"/>
      </w:pPr>
      <w:r>
        <w:separator/>
      </w:r>
    </w:p>
  </w:endnote>
  <w:endnote w:type="continuationSeparator" w:id="0">
    <w:p w:rsidR="001662FD" w:rsidRDefault="001662FD" w:rsidP="0016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2FD" w:rsidRDefault="001662FD" w:rsidP="001662FD">
      <w:pPr>
        <w:spacing w:after="0" w:line="240" w:lineRule="auto"/>
      </w:pPr>
      <w:r>
        <w:separator/>
      </w:r>
    </w:p>
  </w:footnote>
  <w:footnote w:type="continuationSeparator" w:id="0">
    <w:p w:rsidR="001662FD" w:rsidRDefault="001662FD" w:rsidP="0016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2FD" w:rsidRDefault="001662FD" w:rsidP="001662FD">
    <w:pPr>
      <w:pStyle w:val="Nagwek"/>
      <w:jc w:val="right"/>
    </w:pPr>
    <w:r>
      <w:t>Załącznik nr 3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1A"/>
    <w:rsid w:val="0000652D"/>
    <w:rsid w:val="00006DAB"/>
    <w:rsid w:val="00040BEF"/>
    <w:rsid w:val="000510DE"/>
    <w:rsid w:val="00062579"/>
    <w:rsid w:val="00077D5B"/>
    <w:rsid w:val="00084B74"/>
    <w:rsid w:val="0009375B"/>
    <w:rsid w:val="00097D3F"/>
    <w:rsid w:val="000C33B8"/>
    <w:rsid w:val="001017BA"/>
    <w:rsid w:val="001662FD"/>
    <w:rsid w:val="00216F2C"/>
    <w:rsid w:val="00225567"/>
    <w:rsid w:val="00253810"/>
    <w:rsid w:val="002B1628"/>
    <w:rsid w:val="00360F72"/>
    <w:rsid w:val="00365BC9"/>
    <w:rsid w:val="003A00AE"/>
    <w:rsid w:val="004240D5"/>
    <w:rsid w:val="00447BEE"/>
    <w:rsid w:val="00465D1E"/>
    <w:rsid w:val="00473BA9"/>
    <w:rsid w:val="00544BBE"/>
    <w:rsid w:val="0054737D"/>
    <w:rsid w:val="00562B57"/>
    <w:rsid w:val="00582321"/>
    <w:rsid w:val="005A08F6"/>
    <w:rsid w:val="005D0593"/>
    <w:rsid w:val="006814C2"/>
    <w:rsid w:val="0069629C"/>
    <w:rsid w:val="006B2673"/>
    <w:rsid w:val="00777F25"/>
    <w:rsid w:val="00784362"/>
    <w:rsid w:val="007964C3"/>
    <w:rsid w:val="007B7F5A"/>
    <w:rsid w:val="007F2196"/>
    <w:rsid w:val="007F5267"/>
    <w:rsid w:val="00802F24"/>
    <w:rsid w:val="00854E9B"/>
    <w:rsid w:val="0086067B"/>
    <w:rsid w:val="00862070"/>
    <w:rsid w:val="008B3B08"/>
    <w:rsid w:val="008E029B"/>
    <w:rsid w:val="009235FA"/>
    <w:rsid w:val="00A316A7"/>
    <w:rsid w:val="00A63553"/>
    <w:rsid w:val="00A91246"/>
    <w:rsid w:val="00B3762F"/>
    <w:rsid w:val="00B5332B"/>
    <w:rsid w:val="00BC5623"/>
    <w:rsid w:val="00BE4C40"/>
    <w:rsid w:val="00BF283B"/>
    <w:rsid w:val="00C10EDC"/>
    <w:rsid w:val="00C6461A"/>
    <w:rsid w:val="00C873A1"/>
    <w:rsid w:val="00CA0CD3"/>
    <w:rsid w:val="00CB247B"/>
    <w:rsid w:val="00D26806"/>
    <w:rsid w:val="00D37BF9"/>
    <w:rsid w:val="00DB4D27"/>
    <w:rsid w:val="00DC724A"/>
    <w:rsid w:val="00DE322C"/>
    <w:rsid w:val="00E04046"/>
    <w:rsid w:val="00E503B5"/>
    <w:rsid w:val="00EA6A93"/>
    <w:rsid w:val="00EF3EF7"/>
    <w:rsid w:val="00F00740"/>
    <w:rsid w:val="00F6656A"/>
    <w:rsid w:val="00FA60FA"/>
    <w:rsid w:val="00FC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7E316-664E-47EB-A8E2-B6210605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2FD"/>
  </w:style>
  <w:style w:type="paragraph" w:styleId="Stopka">
    <w:name w:val="footer"/>
    <w:basedOn w:val="Normalny"/>
    <w:link w:val="StopkaZnak"/>
    <w:uiPriority w:val="99"/>
    <w:unhideWhenUsed/>
    <w:rsid w:val="0016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F3E9-52CC-4D8C-B4E1-2E518EEE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Milewska Małgorzata</cp:lastModifiedBy>
  <cp:revision>3</cp:revision>
  <cp:lastPrinted>2021-01-27T15:56:00Z</cp:lastPrinted>
  <dcterms:created xsi:type="dcterms:W3CDTF">2023-08-29T08:06:00Z</dcterms:created>
  <dcterms:modified xsi:type="dcterms:W3CDTF">2023-08-29T08:07:00Z</dcterms:modified>
</cp:coreProperties>
</file>